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C6" w:rsidRPr="00370FC6" w:rsidRDefault="00370FC6" w:rsidP="00370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70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ЕСТР МУНИЦИПАЛЬНЫХ УСЛУГ (ФУНКЦИЙ), ПРЕДОСТАВЛЯЕМЫХ (ИСПОЛНЯЕМЫХ) АДМИНИСТРАЦИЕЙ  </w:t>
      </w:r>
      <w:r w:rsidR="004A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0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4A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ело Совхоз </w:t>
      </w:r>
      <w:proofErr w:type="spellStart"/>
      <w:r w:rsidR="004A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</w:t>
      </w:r>
      <w:proofErr w:type="gramStart"/>
      <w:r w:rsidR="004A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Л</w:t>
      </w:r>
      <w:proofErr w:type="gramEnd"/>
      <w:r w:rsidR="004A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на</w:t>
      </w:r>
      <w:proofErr w:type="spellEnd"/>
      <w:r w:rsidR="004A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W w:w="1322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"/>
        <w:gridCol w:w="2997"/>
        <w:gridCol w:w="2631"/>
        <w:gridCol w:w="2459"/>
        <w:gridCol w:w="2105"/>
        <w:gridCol w:w="2123"/>
      </w:tblGrid>
      <w:tr w:rsidR="00370FC6" w:rsidRPr="00370FC6" w:rsidTr="004A743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 п\</w:t>
            </w:r>
            <w:proofErr w:type="gramStart"/>
            <w:r w:rsidRPr="00370F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рган местного самоуправления, </w:t>
            </w:r>
            <w:proofErr w:type="gramStart"/>
            <w:r w:rsidRPr="00370F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ственное</w:t>
            </w:r>
            <w:proofErr w:type="gramEnd"/>
            <w:r w:rsidRPr="00370F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 организацию предоставления муниципальной услуги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рмативный правовой акт, закрепляющий предоставление услуги за муниципальным образованием.</w:t>
            </w:r>
          </w:p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требитель муниципальной услуги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учатель муниципальной услуги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ственное лицо</w:t>
            </w:r>
          </w:p>
        </w:tc>
      </w:tr>
      <w:tr w:rsidR="00370FC6" w:rsidRPr="00370FC6" w:rsidTr="004A743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FC6" w:rsidRPr="00370FC6" w:rsidRDefault="00370FC6" w:rsidP="00370FC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адреса объектам недвижимости</w:t>
            </w:r>
          </w:p>
          <w:p w:rsidR="00370FC6" w:rsidRPr="00370FC6" w:rsidRDefault="0095331F" w:rsidP="0095331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емельным участкам</w:t>
            </w:r>
            <w:bookmarkStart w:id="0" w:name="_GoBack"/>
            <w:bookmarkEnd w:id="0"/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4A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</w:t>
            </w:r>
            <w:r w:rsidR="004A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4A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ло Совхоз </w:t>
            </w:r>
            <w:proofErr w:type="spellStart"/>
            <w:r w:rsidR="004A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 w:rsidR="004A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="004A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</w:t>
            </w:r>
            <w:proofErr w:type="spellEnd"/>
            <w:r w:rsidR="004A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0.2003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неджер</w:t>
            </w:r>
          </w:p>
        </w:tc>
      </w:tr>
      <w:tr w:rsidR="00370FC6" w:rsidRPr="00370FC6" w:rsidTr="004A743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4A743F" w:rsidP="0037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70FC6"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6E1F9F" w:rsidRDefault="004A743F" w:rsidP="00F26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F9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униципального </w:t>
            </w:r>
            <w:proofErr w:type="gramStart"/>
            <w:r w:rsidRPr="006E1F9F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6E1F9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 сохранности автомобильных дорог местного значения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4A743F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ло Сов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0.2003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неджер</w:t>
            </w:r>
          </w:p>
        </w:tc>
      </w:tr>
      <w:tr w:rsidR="00370FC6" w:rsidRPr="00370FC6" w:rsidTr="004A743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4A743F" w:rsidP="0037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ыдача </w:t>
            </w:r>
          </w:p>
          <w:p w:rsidR="00F26978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0FC6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»</w:t>
            </w:r>
            <w:proofErr w:type="gramEnd"/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4A743F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ло Сов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70FC6"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0.2003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неджер</w:t>
            </w:r>
          </w:p>
        </w:tc>
      </w:tr>
      <w:tr w:rsidR="00370FC6" w:rsidRPr="00370FC6" w:rsidTr="004A743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FC6" w:rsidRPr="00370FC6" w:rsidRDefault="004A743F" w:rsidP="0037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70FC6" w:rsidRPr="00370FC6" w:rsidRDefault="00370FC6" w:rsidP="0037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78" w:rsidRPr="006E1F9F" w:rsidRDefault="004A743F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F9F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, документов, а также постановка на учет граждан в качестве  нуждающихся в  жилых помещениях 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4A743F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ло Сов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0.2003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неджер</w:t>
            </w:r>
          </w:p>
        </w:tc>
      </w:tr>
      <w:tr w:rsidR="00370FC6" w:rsidRPr="00370FC6" w:rsidTr="004A743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4A743F" w:rsidP="0037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70FC6" w:rsidRPr="00370FC6" w:rsidRDefault="00370FC6" w:rsidP="0037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FC6" w:rsidRPr="006E1F9F" w:rsidRDefault="004A743F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F9F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я обмена жилыми помещениями </w:t>
            </w:r>
            <w:r w:rsidRPr="006E1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нанимателями данных помещений по договорам  соц. найма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4A743F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Село Сов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деральный закон от 06.10.2003г. № </w:t>
            </w: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-ФЗ «Об общих принципах организации местного самоуправления в Российской Федерации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ие лиц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. менеджер</w:t>
            </w:r>
          </w:p>
        </w:tc>
      </w:tr>
      <w:tr w:rsidR="00370FC6" w:rsidRPr="00370FC6" w:rsidTr="004A743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FC6" w:rsidRPr="00370FC6" w:rsidRDefault="004A743F" w:rsidP="0037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Default="00370FC6" w:rsidP="00370FC6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bidi="en-US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370FC6">
              <w:rPr>
                <w:rFonts w:ascii="Times New Roman" w:eastAsia="Times New Roman CYR" w:hAnsi="Times New Roman" w:cs="Times New Roman"/>
                <w:sz w:val="24"/>
                <w:szCs w:val="24"/>
                <w:lang w:bidi="en-US"/>
              </w:rPr>
              <w:t>Осуществление приема граждан, обеспечение своевременного и в полном объеме рассмотрения устных и письменных обращений граждан, принятие по ним решений и направление заявителям ответов в установленной законодательством Российской Федерации срок</w:t>
            </w:r>
          </w:p>
          <w:p w:rsidR="00F26978" w:rsidRPr="00370FC6" w:rsidRDefault="00F26978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EC">
              <w:rPr>
                <w:rFonts w:ascii="Times New Roman" w:eastAsia="Times New Roman CYR" w:hAnsi="Times New Roman" w:cs="Times New Roman"/>
                <w:sz w:val="24"/>
                <w:szCs w:val="24"/>
                <w:lang w:bidi="en-US"/>
              </w:rPr>
              <w:t>16.03.2015 №9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4A743F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ло Сов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0.2003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неджер</w:t>
            </w:r>
          </w:p>
        </w:tc>
      </w:tr>
      <w:tr w:rsidR="00370FC6" w:rsidRPr="00370FC6" w:rsidTr="004A743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4A743F" w:rsidP="0037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78" w:rsidRPr="006E1F9F" w:rsidRDefault="004A743F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F9F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шения о переводе  жилого помещения в </w:t>
            </w:r>
            <w:proofErr w:type="gramStart"/>
            <w:r w:rsidRPr="006E1F9F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proofErr w:type="gramEnd"/>
            <w:r w:rsidRPr="006E1F9F">
              <w:rPr>
                <w:rFonts w:ascii="Times New Roman" w:hAnsi="Times New Roman" w:cs="Times New Roman"/>
                <w:sz w:val="24"/>
                <w:szCs w:val="24"/>
              </w:rPr>
              <w:t xml:space="preserve"> или нежилого помещения в жилое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4A743F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ло Сов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0.2003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неджер</w:t>
            </w:r>
          </w:p>
        </w:tc>
      </w:tr>
      <w:tr w:rsidR="00370FC6" w:rsidRPr="00370FC6" w:rsidTr="004A743F">
        <w:trPr>
          <w:trHeight w:val="2976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4A743F" w:rsidP="0037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6E1F9F" w:rsidRDefault="004A743F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F9F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граждан малоимущими для предоставления им  по договорам </w:t>
            </w:r>
            <w:proofErr w:type="spellStart"/>
            <w:r w:rsidRPr="006E1F9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6E1F9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1F9F">
              <w:rPr>
                <w:rFonts w:ascii="Times New Roman" w:hAnsi="Times New Roman" w:cs="Times New Roman"/>
                <w:sz w:val="24"/>
                <w:szCs w:val="24"/>
              </w:rPr>
              <w:t>айма</w:t>
            </w:r>
            <w:proofErr w:type="spellEnd"/>
            <w:r w:rsidRPr="006E1F9F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 муниципального жилого фонда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4A743F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ло Сов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0.2003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неджер</w:t>
            </w:r>
          </w:p>
        </w:tc>
      </w:tr>
      <w:tr w:rsidR="00370FC6" w:rsidRPr="00370FC6" w:rsidTr="004A743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FC6" w:rsidRPr="00370FC6" w:rsidRDefault="004A743F" w:rsidP="0037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FC6" w:rsidRPr="006E1F9F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A743F" w:rsidRPr="006E1F9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говоров </w:t>
            </w:r>
            <w:proofErr w:type="spellStart"/>
            <w:r w:rsidR="004A743F" w:rsidRPr="006E1F9F">
              <w:rPr>
                <w:rFonts w:ascii="Times New Roman" w:hAnsi="Times New Roman" w:cs="Times New Roman"/>
                <w:sz w:val="24"/>
                <w:szCs w:val="24"/>
              </w:rPr>
              <w:t>соц.найма</w:t>
            </w:r>
            <w:proofErr w:type="spellEnd"/>
            <w:r w:rsidR="004A743F" w:rsidRPr="006E1F9F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МО СП «Село Совхоз </w:t>
            </w:r>
            <w:proofErr w:type="spellStart"/>
            <w:r w:rsidR="004A743F" w:rsidRPr="006E1F9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="004A743F" w:rsidRPr="006E1F9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4A743F" w:rsidRPr="006E1F9F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4A743F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ло Сов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0.2003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неджер</w:t>
            </w:r>
          </w:p>
        </w:tc>
      </w:tr>
      <w:tr w:rsidR="00370FC6" w:rsidRPr="00370FC6" w:rsidTr="004A743F">
        <w:trPr>
          <w:trHeight w:val="264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FC6" w:rsidRPr="00370FC6" w:rsidRDefault="004A743F" w:rsidP="0037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  <w:p w:rsidR="00370FC6" w:rsidRPr="00370FC6" w:rsidRDefault="00370FC6" w:rsidP="0037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FC6" w:rsidRPr="006E1F9F" w:rsidRDefault="004A743F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1F9F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рубку (обрезку) древесно-кустарниковой растительности</w:t>
            </w:r>
            <w:r w:rsidRPr="006E1F9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370FC6" w:rsidRPr="006E1F9F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FC6" w:rsidRPr="00370FC6" w:rsidRDefault="004A743F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ло Сов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0.2003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</w:t>
            </w:r>
          </w:p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FC6" w:rsidRPr="00370FC6" w:rsidRDefault="00370FC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неджер</w:t>
            </w:r>
          </w:p>
        </w:tc>
      </w:tr>
      <w:tr w:rsidR="008167B6" w:rsidRPr="00370FC6" w:rsidTr="006E1F9F">
        <w:trPr>
          <w:trHeight w:val="2749"/>
        </w:trPr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4A743F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D0620B" w:rsidRDefault="008167B6" w:rsidP="00D062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67B6" w:rsidRPr="006E1F9F" w:rsidRDefault="008167B6" w:rsidP="00370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6E1F9F" w:rsidRDefault="004A743F" w:rsidP="001B1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F9F">
              <w:rPr>
                <w:rFonts w:ascii="Times New Roman" w:hAnsi="Times New Roman" w:cs="Times New Roman"/>
                <w:sz w:val="24"/>
                <w:szCs w:val="24"/>
              </w:rPr>
              <w:t>Согласование проведения работ в технических и охранных зонах</w:t>
            </w:r>
            <w:r w:rsidRPr="006E1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A743F" w:rsidRPr="006E1F9F" w:rsidRDefault="004A743F" w:rsidP="001B1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43F" w:rsidRPr="006E1F9F" w:rsidRDefault="004A743F" w:rsidP="001B1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43F" w:rsidRPr="006E1F9F" w:rsidRDefault="004A743F" w:rsidP="001B1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43F" w:rsidRPr="006E1F9F" w:rsidRDefault="004A743F" w:rsidP="001B1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67B6" w:rsidRPr="00370FC6" w:rsidRDefault="004A743F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ло Сов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0.2003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неджер</w:t>
            </w: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неджер</w:t>
            </w:r>
          </w:p>
        </w:tc>
      </w:tr>
      <w:tr w:rsidR="008167B6" w:rsidRPr="00370FC6" w:rsidTr="004A743F">
        <w:trPr>
          <w:trHeight w:val="2715"/>
        </w:trPr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67B6" w:rsidRDefault="004A743F" w:rsidP="00D062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67B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B6" w:rsidRPr="003C7AF1" w:rsidRDefault="008167B6" w:rsidP="001B18A5">
            <w:pPr>
              <w:pStyle w:val="a5"/>
              <w:rPr>
                <w:rFonts w:ascii="Times New Roman" w:hAnsi="Times New Roman" w:cs="Times New Roman"/>
              </w:rPr>
            </w:pPr>
            <w:r w:rsidRPr="006F3006">
              <w:rPr>
                <w:rFonts w:ascii="Times New Roman" w:hAnsi="Times New Roman" w:cs="Times New Roman"/>
              </w:rPr>
              <w:t>«</w:t>
            </w:r>
            <w:r w:rsidRPr="003C7AF1">
              <w:rPr>
                <w:rFonts w:ascii="Times New Roman" w:hAnsi="Times New Roman" w:cs="Times New Roman"/>
              </w:rPr>
              <w:t>Предоставление информации</w:t>
            </w:r>
          </w:p>
          <w:p w:rsidR="008167B6" w:rsidRPr="003C7AF1" w:rsidRDefault="008167B6" w:rsidP="001B18A5">
            <w:pPr>
              <w:pStyle w:val="a5"/>
              <w:rPr>
                <w:rFonts w:ascii="Times New Roman" w:hAnsi="Times New Roman" w:cs="Times New Roman"/>
              </w:rPr>
            </w:pPr>
            <w:r w:rsidRPr="003C7AF1">
              <w:rPr>
                <w:rFonts w:ascii="Times New Roman" w:hAnsi="Times New Roman" w:cs="Times New Roman"/>
              </w:rPr>
              <w:t xml:space="preserve"> об объектах учета,  </w:t>
            </w:r>
            <w:proofErr w:type="gramStart"/>
            <w:r w:rsidRPr="003C7AF1">
              <w:rPr>
                <w:rFonts w:ascii="Times New Roman" w:hAnsi="Times New Roman" w:cs="Times New Roman"/>
              </w:rPr>
              <w:t>содержащейся</w:t>
            </w:r>
            <w:proofErr w:type="gramEnd"/>
          </w:p>
          <w:p w:rsidR="008167B6" w:rsidRPr="003C7AF1" w:rsidRDefault="008167B6" w:rsidP="001B18A5">
            <w:pPr>
              <w:pStyle w:val="a5"/>
              <w:rPr>
                <w:rFonts w:ascii="Times New Roman" w:hAnsi="Times New Roman" w:cs="Times New Roman"/>
              </w:rPr>
            </w:pPr>
            <w:r w:rsidRPr="003C7AF1">
              <w:rPr>
                <w:rFonts w:ascii="Times New Roman" w:hAnsi="Times New Roman" w:cs="Times New Roman"/>
              </w:rPr>
              <w:t xml:space="preserve"> в реестре муниципальной  собственности</w:t>
            </w:r>
          </w:p>
          <w:p w:rsidR="008167B6" w:rsidRPr="00216CEC" w:rsidRDefault="004A743F" w:rsidP="001B1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67B6" w:rsidRPr="00370FC6" w:rsidRDefault="004A743F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ло Сов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67B6" w:rsidRPr="00370FC6" w:rsidRDefault="003C7AF1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0.2003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67B6" w:rsidRPr="003C7AF1" w:rsidRDefault="003C7AF1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AF1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67B6" w:rsidRPr="00370FC6" w:rsidRDefault="008167B6" w:rsidP="0037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7339" w:rsidRDefault="000B7339"/>
    <w:sectPr w:rsidR="000B7339" w:rsidSect="006B1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0FC6"/>
    <w:rsid w:val="000B7339"/>
    <w:rsid w:val="001B18A5"/>
    <w:rsid w:val="00216CEC"/>
    <w:rsid w:val="0027470D"/>
    <w:rsid w:val="00370FC6"/>
    <w:rsid w:val="003C7AF1"/>
    <w:rsid w:val="004A743F"/>
    <w:rsid w:val="004C0F19"/>
    <w:rsid w:val="006763A2"/>
    <w:rsid w:val="006B1F01"/>
    <w:rsid w:val="006E1F9F"/>
    <w:rsid w:val="007C2DD0"/>
    <w:rsid w:val="008167B6"/>
    <w:rsid w:val="00861A65"/>
    <w:rsid w:val="0095331F"/>
    <w:rsid w:val="00A72A3D"/>
    <w:rsid w:val="00B92588"/>
    <w:rsid w:val="00D0620B"/>
    <w:rsid w:val="00DA5E3A"/>
    <w:rsid w:val="00F26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A6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C2D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A6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C2D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1EFC-2819-4DDB-8493-C7979847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OK</dc:creator>
  <cp:lastModifiedBy>AdmSovHoz Lenin</cp:lastModifiedBy>
  <cp:revision>21</cp:revision>
  <cp:lastPrinted>2018-09-03T08:42:00Z</cp:lastPrinted>
  <dcterms:created xsi:type="dcterms:W3CDTF">2015-12-08T08:58:00Z</dcterms:created>
  <dcterms:modified xsi:type="dcterms:W3CDTF">2018-09-03T08:42:00Z</dcterms:modified>
</cp:coreProperties>
</file>